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2C" w:rsidRPr="00C6122C" w:rsidRDefault="00C6122C" w:rsidP="00C6122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2C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C6122C" w:rsidRPr="00C6122C" w:rsidRDefault="00C6122C" w:rsidP="00C6122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2C">
        <w:rPr>
          <w:rFonts w:ascii="Times New Roman" w:hAnsi="Times New Roman" w:cs="Times New Roman"/>
          <w:b/>
          <w:sz w:val="28"/>
          <w:szCs w:val="28"/>
        </w:rPr>
        <w:t xml:space="preserve">из Протокола заседания Конкурсной комиссии </w:t>
      </w:r>
    </w:p>
    <w:p w:rsidR="004B7E1D" w:rsidRDefault="004B7E1D" w:rsidP="00C6122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2C">
        <w:rPr>
          <w:rFonts w:ascii="Times New Roman" w:hAnsi="Times New Roman" w:cs="Times New Roman"/>
          <w:b/>
          <w:sz w:val="28"/>
          <w:szCs w:val="28"/>
        </w:rPr>
        <w:t>Тамбовского ВРЗ АО «ВРМ»</w:t>
      </w:r>
    </w:p>
    <w:p w:rsidR="00C6122C" w:rsidRPr="00C6122C" w:rsidRDefault="00296E50" w:rsidP="00C6122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7.2017 №К-9</w:t>
      </w:r>
    </w:p>
    <w:p w:rsidR="004B7E1D" w:rsidRPr="00C6122C" w:rsidRDefault="004B7E1D" w:rsidP="00C6122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22C" w:rsidRPr="00C6122C" w:rsidRDefault="00C6122C" w:rsidP="00C6122C">
      <w:pPr>
        <w:jc w:val="both"/>
        <w:rPr>
          <w:rFonts w:ascii="Times New Roman" w:hAnsi="Times New Roman" w:cs="Times New Roman"/>
          <w:sz w:val="28"/>
          <w:szCs w:val="28"/>
        </w:rPr>
      </w:pPr>
      <w:r w:rsidRPr="00C6122C">
        <w:rPr>
          <w:rFonts w:ascii="Times New Roman" w:hAnsi="Times New Roman" w:cs="Times New Roman"/>
          <w:sz w:val="28"/>
          <w:szCs w:val="28"/>
        </w:rPr>
        <w:t>«….</w:t>
      </w: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E50" w:rsidRPr="00296E50" w:rsidRDefault="004B7E1D" w:rsidP="00296E50">
      <w:pPr>
        <w:pStyle w:val="10"/>
        <w:ind w:firstLine="0"/>
        <w:rPr>
          <w:b/>
        </w:rPr>
      </w:pPr>
      <w:r w:rsidRPr="00C6122C">
        <w:rPr>
          <w:b/>
          <w:szCs w:val="28"/>
        </w:rPr>
        <w:t xml:space="preserve">     </w:t>
      </w:r>
      <w:r w:rsidR="00296E50" w:rsidRPr="00296E50">
        <w:rPr>
          <w:b/>
          <w:szCs w:val="28"/>
        </w:rPr>
        <w:t>О подведении итогов открытого конкурса № 008/ТВРЗ/2017 на право заключения договора поставки машины термической</w:t>
      </w:r>
      <w:r w:rsidR="005C51CC">
        <w:rPr>
          <w:b/>
          <w:szCs w:val="28"/>
        </w:rPr>
        <w:t xml:space="preserve"> плазменной</w:t>
      </w:r>
      <w:r w:rsidR="00296E50" w:rsidRPr="00296E50">
        <w:rPr>
          <w:b/>
          <w:szCs w:val="28"/>
        </w:rPr>
        <w:t xml:space="preserve"> резки с источником </w:t>
      </w:r>
      <w:proofErr w:type="gramStart"/>
      <w:r w:rsidR="00296E50" w:rsidRPr="00296E50">
        <w:rPr>
          <w:b/>
          <w:szCs w:val="28"/>
        </w:rPr>
        <w:t>Н</w:t>
      </w:r>
      <w:proofErr w:type="gramEnd"/>
      <w:r w:rsidR="00296E50" w:rsidRPr="00296E50">
        <w:rPr>
          <w:b/>
          <w:szCs w:val="28"/>
          <w:lang w:val="en-US"/>
        </w:rPr>
        <w:t>ypertherm</w:t>
      </w:r>
      <w:r w:rsidR="00296E50" w:rsidRPr="00296E50">
        <w:rPr>
          <w:b/>
          <w:szCs w:val="28"/>
        </w:rPr>
        <w:t xml:space="preserve">  </w:t>
      </w:r>
      <w:r w:rsidR="00296E50" w:rsidRPr="00296E50">
        <w:rPr>
          <w:b/>
          <w:szCs w:val="28"/>
          <w:lang w:val="en-US"/>
        </w:rPr>
        <w:t>HPR</w:t>
      </w:r>
      <w:r w:rsidR="00296E50" w:rsidRPr="00296E50">
        <w:rPr>
          <w:b/>
          <w:szCs w:val="28"/>
        </w:rPr>
        <w:t>260</w:t>
      </w:r>
      <w:r w:rsidR="00296E50" w:rsidRPr="00296E50">
        <w:rPr>
          <w:b/>
          <w:szCs w:val="28"/>
          <w:lang w:val="en-US"/>
        </w:rPr>
        <w:t>XD</w:t>
      </w:r>
      <w:r w:rsidR="00296E50" w:rsidRPr="00296E50">
        <w:rPr>
          <w:b/>
          <w:szCs w:val="28"/>
        </w:rPr>
        <w:t xml:space="preserve">  количестве 1 шт., далее Оборудование, и выполнения комплекса работ, необходимых для ввода оборудования в эксплуатацию в цехе КПЦ Тамбовского вагоноремонтного завода АО «ВРМ» в 2017  году.  </w:t>
      </w:r>
    </w:p>
    <w:p w:rsidR="00296E50" w:rsidRDefault="00296E50" w:rsidP="00296E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E50" w:rsidRDefault="00296E50" w:rsidP="00296E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E50" w:rsidRDefault="00296E50" w:rsidP="00296E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E50">
        <w:rPr>
          <w:rFonts w:ascii="Times New Roman" w:hAnsi="Times New Roman" w:cs="Times New Roman"/>
          <w:sz w:val="28"/>
          <w:szCs w:val="28"/>
        </w:rPr>
        <w:t>«…</w:t>
      </w:r>
    </w:p>
    <w:p w:rsidR="00296E50" w:rsidRPr="00E9214E" w:rsidRDefault="00296E50" w:rsidP="00296E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6E50">
        <w:rPr>
          <w:rFonts w:ascii="Times New Roman" w:hAnsi="Times New Roman" w:cs="Times New Roman"/>
          <w:sz w:val="28"/>
          <w:szCs w:val="28"/>
        </w:rPr>
        <w:t xml:space="preserve"> признать открытый конкурс № 008/ТВРЗ/2017 несостоявшимся и в соответствии п. 2.9.10</w:t>
      </w:r>
      <w:r w:rsidRPr="00E9214E">
        <w:rPr>
          <w:rFonts w:ascii="Times New Roman" w:hAnsi="Times New Roman" w:cs="Times New Roman"/>
          <w:sz w:val="28"/>
          <w:szCs w:val="28"/>
        </w:rPr>
        <w:t xml:space="preserve"> конкурсной документации поручить начальнику ЭМО – главному энергетику Узких С.В в установленном порядке обеспечить заключение договора с  ООО «Техмонтажсистем» </w:t>
      </w:r>
      <w:r>
        <w:rPr>
          <w:rFonts w:ascii="Times New Roman" w:hAnsi="Times New Roman" w:cs="Times New Roman"/>
          <w:sz w:val="28"/>
          <w:szCs w:val="28"/>
        </w:rPr>
        <w:t xml:space="preserve">со стоимостью предложения </w:t>
      </w:r>
      <w:r w:rsidRPr="00E9214E">
        <w:rPr>
          <w:rFonts w:ascii="Times New Roman" w:hAnsi="Times New Roman" w:cs="Times New Roman"/>
          <w:sz w:val="28"/>
          <w:szCs w:val="28"/>
        </w:rPr>
        <w:t>4 750 933,00 (Четыре  миллиона семьсот пятьдесят тысяч девятьсот тридцать три рубля 00 коп.) без учета НДС,  5 606 100,94 (Пять миллионов шестьсот шесть тысяч сто рублей  94 коп.) с учетом НДС.</w:t>
      </w:r>
    </w:p>
    <w:p w:rsidR="00296E50" w:rsidRPr="00E9214E" w:rsidRDefault="00296E50" w:rsidP="00296E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14E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6122C" w:rsidRDefault="00C6122C" w:rsidP="00C61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E50" w:rsidRDefault="00296E50" w:rsidP="00C612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22C" w:rsidRPr="00C6122C" w:rsidRDefault="00C6122C" w:rsidP="00C612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22C">
        <w:rPr>
          <w:rFonts w:ascii="Times New Roman" w:hAnsi="Times New Roman" w:cs="Times New Roman"/>
          <w:sz w:val="28"/>
          <w:szCs w:val="28"/>
        </w:rPr>
        <w:t>Подписи:</w:t>
      </w:r>
    </w:p>
    <w:p w:rsidR="004B7E1D" w:rsidRPr="007A60C1" w:rsidRDefault="004B7E1D" w:rsidP="00C6122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B7E1D" w:rsidRPr="007A60C1" w:rsidSect="004B7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E1D"/>
    <w:rsid w:val="000152B7"/>
    <w:rsid w:val="00061FD4"/>
    <w:rsid w:val="0011503C"/>
    <w:rsid w:val="00187FA7"/>
    <w:rsid w:val="001E7F2E"/>
    <w:rsid w:val="00223BED"/>
    <w:rsid w:val="00284EE6"/>
    <w:rsid w:val="00296E50"/>
    <w:rsid w:val="002B50EA"/>
    <w:rsid w:val="002E6242"/>
    <w:rsid w:val="00332909"/>
    <w:rsid w:val="0033622A"/>
    <w:rsid w:val="003A032D"/>
    <w:rsid w:val="003A7976"/>
    <w:rsid w:val="00427966"/>
    <w:rsid w:val="00451EB8"/>
    <w:rsid w:val="004B7E1D"/>
    <w:rsid w:val="005070E4"/>
    <w:rsid w:val="00566C0E"/>
    <w:rsid w:val="0058509A"/>
    <w:rsid w:val="005A2BA8"/>
    <w:rsid w:val="005A7F1B"/>
    <w:rsid w:val="005C51CC"/>
    <w:rsid w:val="006118B3"/>
    <w:rsid w:val="00670599"/>
    <w:rsid w:val="006C73B4"/>
    <w:rsid w:val="006C79DD"/>
    <w:rsid w:val="00716557"/>
    <w:rsid w:val="007B19EF"/>
    <w:rsid w:val="007B5117"/>
    <w:rsid w:val="00896D8D"/>
    <w:rsid w:val="008B4E7A"/>
    <w:rsid w:val="00900445"/>
    <w:rsid w:val="0091164D"/>
    <w:rsid w:val="00916DC0"/>
    <w:rsid w:val="00943AE1"/>
    <w:rsid w:val="009E4AD9"/>
    <w:rsid w:val="00A3661B"/>
    <w:rsid w:val="00AF28A5"/>
    <w:rsid w:val="00B1487D"/>
    <w:rsid w:val="00BB7D9A"/>
    <w:rsid w:val="00C6122C"/>
    <w:rsid w:val="00C75143"/>
    <w:rsid w:val="00C771C1"/>
    <w:rsid w:val="00CD5366"/>
    <w:rsid w:val="00D0460A"/>
    <w:rsid w:val="00D42D73"/>
    <w:rsid w:val="00D75B06"/>
    <w:rsid w:val="00DC3F2D"/>
    <w:rsid w:val="00E152C5"/>
    <w:rsid w:val="00E36A6D"/>
    <w:rsid w:val="00EC35AF"/>
    <w:rsid w:val="00F46C6B"/>
    <w:rsid w:val="00FC56BF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296E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296E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809C-5EAD-4EAE-A5CF-1D574C9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5</cp:revision>
  <cp:lastPrinted>2017-07-12T05:03:00Z</cp:lastPrinted>
  <dcterms:created xsi:type="dcterms:W3CDTF">2017-07-20T12:45:00Z</dcterms:created>
  <dcterms:modified xsi:type="dcterms:W3CDTF">2017-07-20T14:18:00Z</dcterms:modified>
</cp:coreProperties>
</file>